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Operator - Pelaksan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nata Layanan Operasional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Operator - Pelaksan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-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1.02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ukan kegiatan pelayanan dan tata kelola layanan teknis mencakup kegiatan pelayanan dan pengelolaan di bidang kerumahtanggaan, dukungan pelayanan pada unit urusan di bidang pemerintahan sesuai dengan tugas fungsi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/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/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/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-1(Strata-Satu)/ D-4 (Diploma-Empat)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bidang yang relevan dengan tugas jabatan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Tidak dipersyaratk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Diklat teknis Penata Layanan Operasional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